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26" w:rsidRPr="00EB0726" w:rsidRDefault="00EB0726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Проект</w:t>
      </w:r>
    </w:p>
    <w:p w:rsidR="00EB0726" w:rsidRPr="00EB0726" w:rsidRDefault="00EB0726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EB0726" w:rsidRPr="00EB0726" w:rsidRDefault="00EB0726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B0726" w:rsidRPr="00EB0726" w:rsidRDefault="00EB0726" w:rsidP="00EB0726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CB7A56" w:rsidP="00EB072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</w:t>
      </w:r>
      <w:r w:rsidRPr="00CE0554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FC739F" w:rsidRPr="00CE05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B0726"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Правительства Новосибирской области от 23.04.2013 № 177-п</w:t>
      </w:r>
    </w:p>
    <w:p w:rsidR="00EB0726" w:rsidRDefault="00EB0726" w:rsidP="00EB0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0726" w:rsidRPr="00EB0726" w:rsidRDefault="00EB0726" w:rsidP="00EB0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0726" w:rsidRPr="00EB0726" w:rsidRDefault="00EB0726" w:rsidP="00EB07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EB0726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Pr="00EB0726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</w:t>
      </w:r>
      <w:bookmarkStart w:id="0" w:name="_GoBack"/>
      <w:r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сибирской области </w:t>
      </w:r>
      <w:proofErr w:type="gramStart"/>
      <w:r w:rsidRPr="00EB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EB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 с т а н о в л я е т</w:t>
      </w:r>
      <w:r w:rsidRPr="00EB0726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0"/>
    </w:p>
    <w:p w:rsidR="00EB0726" w:rsidRPr="00E31B45" w:rsidRDefault="00EB0726" w:rsidP="00E31B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Правительства Новосибирской области от 23.04.2013 № 177-п </w:t>
      </w:r>
      <w:r w:rsidRPr="00E31B4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Новосибирской области «Содействие занятости населения» </w:t>
      </w:r>
      <w:r w:rsidR="00CB7A56" w:rsidRPr="00E31B45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 следующ</w:t>
      </w:r>
      <w:r w:rsidR="00845C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7A56" w:rsidRPr="00E31B45">
        <w:rPr>
          <w:rFonts w:ascii="Times New Roman" w:hAnsi="Times New Roman" w:cs="Times New Roman"/>
          <w:color w:val="000000"/>
          <w:sz w:val="28"/>
          <w:szCs w:val="28"/>
        </w:rPr>
        <w:t>е изменени</w:t>
      </w:r>
      <w:r w:rsidR="00845C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5CE6" w:rsidRDefault="00E31B45" w:rsidP="00E31B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B45">
        <w:rPr>
          <w:rFonts w:ascii="Times New Roman" w:hAnsi="Times New Roman" w:cs="Times New Roman"/>
          <w:color w:val="000000"/>
          <w:sz w:val="28"/>
          <w:szCs w:val="28"/>
        </w:rPr>
        <w:t>1. Пункт 1.1</w:t>
      </w:r>
      <w:r w:rsidR="00845C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7D69" w:rsidRDefault="00845CE6" w:rsidP="00E31B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="00087D69" w:rsidRPr="00E31B45">
        <w:rPr>
          <w:rFonts w:ascii="Times New Roman" w:hAnsi="Times New Roman" w:cs="Times New Roman"/>
          <w:color w:val="000000"/>
          <w:sz w:val="28"/>
          <w:szCs w:val="28"/>
        </w:rPr>
        <w:t>дополнить подпункт</w:t>
      </w:r>
      <w:r w:rsidR="00FC739F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87D69"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D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739F">
        <w:rPr>
          <w:rFonts w:ascii="Times New Roman" w:hAnsi="Times New Roman" w:cs="Times New Roman"/>
          <w:color w:val="000000"/>
          <w:sz w:val="28"/>
          <w:szCs w:val="28"/>
        </w:rPr>
        <w:t>2, 13</w:t>
      </w:r>
      <w:r w:rsidR="00087D69"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087D69" w:rsidRDefault="00E5302C" w:rsidP="00E31B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1</w:t>
      </w:r>
      <w:r w:rsidR="00FC739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8C76D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65154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8E">
        <w:rPr>
          <w:rFonts w:ascii="Times New Roman" w:hAnsi="Times New Roman" w:cs="Times New Roman"/>
          <w:sz w:val="28"/>
          <w:szCs w:val="28"/>
        </w:rPr>
        <w:t>на профессиональное обучение и дополнительное профессиональное образование лиц в возрасте 50-ти лет и старше, а также лиц предпенсионного возраста в рамках реализации государственной программы Новосибирской области «Содействие занятости населения»</w:t>
      </w:r>
      <w:r w:rsidR="00953A3B" w:rsidRPr="0095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A3B" w:rsidRPr="00E31B45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</w:t>
      </w:r>
      <w:r w:rsidR="00FC739F">
        <w:rPr>
          <w:rFonts w:ascii="Times New Roman" w:hAnsi="Times New Roman" w:cs="Times New Roman"/>
          <w:color w:val="000000"/>
          <w:sz w:val="28"/>
          <w:szCs w:val="28"/>
        </w:rPr>
        <w:t>12 к настоящему постановлению;</w:t>
      </w:r>
      <w:proofErr w:type="gramEnd"/>
    </w:p>
    <w:p w:rsidR="00E31B45" w:rsidRPr="00E31B45" w:rsidRDefault="00E31B45" w:rsidP="00E31B45">
      <w:pPr>
        <w:pStyle w:val="ae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739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EF55CD" w:rsidRPr="008C76D1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="00845CE6" w:rsidRPr="00665154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</w:t>
      </w:r>
      <w:proofErr w:type="gramStart"/>
      <w:r w:rsidR="00845CE6" w:rsidRPr="006651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5CE6" w:rsidRPr="00665154">
        <w:rPr>
          <w:rFonts w:ascii="Times New Roman" w:hAnsi="Times New Roman" w:cs="Times New Roman"/>
          <w:sz w:val="28"/>
          <w:szCs w:val="28"/>
        </w:rPr>
        <w:t xml:space="preserve"> переобучение, повышение квалификации работников предприятий – участников регионального проекта «Поддержка занятости и повышение эффективности рынка труда для обеспечения роста производительности труда» в рамках реализации государственной программы Новосибирской области «Содействие занятости населения</w:t>
      </w:r>
      <w:r w:rsidR="00845CE6">
        <w:rPr>
          <w:rFonts w:ascii="Times New Roman" w:hAnsi="Times New Roman" w:cs="Times New Roman"/>
          <w:sz w:val="28"/>
          <w:szCs w:val="28"/>
        </w:rPr>
        <w:t xml:space="preserve">» 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</w:t>
      </w:r>
      <w:r w:rsidR="00FC739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proofErr w:type="gramStart"/>
      <w:r w:rsidRPr="00E31B45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091831" w:rsidRPr="00091831" w:rsidRDefault="00EF55CD" w:rsidP="00091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31">
        <w:rPr>
          <w:rFonts w:ascii="Times New Roman" w:hAnsi="Times New Roman" w:cs="Times New Roman"/>
          <w:sz w:val="28"/>
          <w:szCs w:val="28"/>
        </w:rPr>
        <w:t>2</w:t>
      </w:r>
      <w:r w:rsidR="00091831" w:rsidRPr="00091831">
        <w:rPr>
          <w:rFonts w:ascii="Times New Roman" w:hAnsi="Times New Roman" w:cs="Times New Roman"/>
          <w:sz w:val="28"/>
          <w:szCs w:val="28"/>
        </w:rPr>
        <w:t>. В государственной программе Новосибирской области «Содействие занятости населения» (далее – государственная программа):</w:t>
      </w:r>
    </w:p>
    <w:p w:rsidR="00091831" w:rsidRPr="00091831" w:rsidRDefault="00091831" w:rsidP="00091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0918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91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1831">
        <w:rPr>
          <w:rFonts w:ascii="Times New Roman" w:hAnsi="Times New Roman" w:cs="Times New Roman"/>
          <w:sz w:val="28"/>
          <w:szCs w:val="28"/>
        </w:rPr>
        <w:t xml:space="preserve"> «Механизм реализации и система управления государственной программы»</w:t>
      </w:r>
      <w:r w:rsidR="009555CB">
        <w:rPr>
          <w:rFonts w:ascii="Times New Roman" w:hAnsi="Times New Roman" w:cs="Times New Roman"/>
          <w:sz w:val="28"/>
          <w:szCs w:val="28"/>
        </w:rPr>
        <w:t xml:space="preserve"> дополнить пунктами 48.11, 48.12 следующего содержания</w:t>
      </w:r>
      <w:r w:rsidRPr="00091831">
        <w:rPr>
          <w:rFonts w:ascii="Times New Roman" w:hAnsi="Times New Roman" w:cs="Times New Roman"/>
          <w:sz w:val="28"/>
          <w:szCs w:val="28"/>
        </w:rPr>
        <w:t>:</w:t>
      </w:r>
    </w:p>
    <w:p w:rsidR="00091831" w:rsidRPr="003B07D3" w:rsidRDefault="009555CB" w:rsidP="0009183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1831" w:rsidRPr="003B07D3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91831" w:rsidRPr="003B07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91831" w:rsidRPr="003B07D3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профессиональное обучение и дополнительное профессиональное образование лиц в возрасте 50-ти лет и старше, а также лиц предпенсионного возраста в рамках реализации государственной программы Новосибирской области «Содействие занятости населения», устанавливаемый постановлением Правительства Новосибирской области об утверждении настоящей государственной программы.</w:t>
      </w:r>
      <w:proofErr w:type="gramEnd"/>
    </w:p>
    <w:p w:rsidR="00091831" w:rsidRPr="003B07D3" w:rsidRDefault="00091831" w:rsidP="0009183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D3">
        <w:rPr>
          <w:rFonts w:ascii="Times New Roman" w:hAnsi="Times New Roman" w:cs="Times New Roman"/>
          <w:sz w:val="28"/>
          <w:szCs w:val="28"/>
        </w:rPr>
        <w:t>48.1</w:t>
      </w:r>
      <w:r w:rsidR="009555CB">
        <w:rPr>
          <w:rFonts w:ascii="Times New Roman" w:hAnsi="Times New Roman" w:cs="Times New Roman"/>
          <w:sz w:val="28"/>
          <w:szCs w:val="28"/>
        </w:rPr>
        <w:t>2</w:t>
      </w:r>
      <w:r w:rsidRPr="003B07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B07D3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переобучение, повышение квалификации работников предприятий – участников регионального проекта «Поддержка занятости и повышение эффективности рынка труда для обеспечения роста производительности труда» в рамках реализации государственной программы Новосибирской области «Содействие занятости населения», устанавливаемый постановлением Правительства Новосибирской области об утверждении настоящей государственной программы.</w:t>
      </w:r>
      <w:r w:rsidR="009555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555CB" w:rsidRPr="009555CB" w:rsidRDefault="009555CB" w:rsidP="009555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CB">
        <w:rPr>
          <w:rFonts w:ascii="Times New Roman" w:hAnsi="Times New Roman" w:cs="Times New Roman"/>
          <w:sz w:val="28"/>
          <w:szCs w:val="28"/>
        </w:rPr>
        <w:t>2) в приложении № 4 к государственной программе:</w:t>
      </w:r>
    </w:p>
    <w:p w:rsidR="0055636E" w:rsidRDefault="0055636E" w:rsidP="00D665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659A" w:rsidRPr="009555CB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59A" w:rsidRPr="009555CB">
        <w:rPr>
          <w:rFonts w:ascii="Times New Roman" w:hAnsi="Times New Roman" w:cs="Times New Roman"/>
          <w:sz w:val="28"/>
          <w:szCs w:val="28"/>
        </w:rPr>
        <w:t xml:space="preserve"> «Система основных мероприятий подпрог</w:t>
      </w:r>
      <w:r w:rsidR="00D6659A">
        <w:rPr>
          <w:rFonts w:ascii="Times New Roman" w:hAnsi="Times New Roman" w:cs="Times New Roman"/>
          <w:sz w:val="28"/>
          <w:szCs w:val="28"/>
        </w:rPr>
        <w:t xml:space="preserve">раммы, реализуемых с 2019 года» </w:t>
      </w:r>
      <w:r w:rsidR="009555CB" w:rsidRPr="009555CB">
        <w:rPr>
          <w:rFonts w:ascii="Times New Roman" w:hAnsi="Times New Roman" w:cs="Times New Roman"/>
          <w:sz w:val="28"/>
          <w:szCs w:val="28"/>
        </w:rPr>
        <w:t>раздел</w:t>
      </w:r>
      <w:r w:rsidR="00D6659A">
        <w:rPr>
          <w:rFonts w:ascii="Times New Roman" w:hAnsi="Times New Roman" w:cs="Times New Roman"/>
          <w:sz w:val="28"/>
          <w:szCs w:val="28"/>
        </w:rPr>
        <w:t>а</w:t>
      </w:r>
      <w:r w:rsidR="009555CB" w:rsidRPr="009555CB">
        <w:rPr>
          <w:rFonts w:ascii="Times New Roman" w:hAnsi="Times New Roman" w:cs="Times New Roman"/>
          <w:sz w:val="28"/>
          <w:szCs w:val="28"/>
        </w:rPr>
        <w:t xml:space="preserve"> </w:t>
      </w:r>
      <w:r w:rsidR="009555CB" w:rsidRPr="009555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55CB" w:rsidRPr="009555CB">
        <w:rPr>
          <w:rFonts w:ascii="Times New Roman" w:hAnsi="Times New Roman" w:cs="Times New Roman"/>
          <w:sz w:val="28"/>
          <w:szCs w:val="28"/>
        </w:rPr>
        <w:t xml:space="preserve"> «Характеристика мероприятий под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636E" w:rsidRDefault="0055636E" w:rsidP="0055636E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ле абзаца тридцать восьмого дополнить абзацем следующего содержания:</w:t>
      </w:r>
    </w:p>
    <w:p w:rsidR="0055636E" w:rsidRPr="003B07D3" w:rsidRDefault="0055636E" w:rsidP="0055636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D773B" w:rsidRPr="000D773B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 «Старшее поколение» </w:t>
      </w:r>
      <w:r w:rsidR="000D773B" w:rsidRPr="000D773B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</w:t>
      </w:r>
      <w:r w:rsidRPr="003B07D3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7D3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7D3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7D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7D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е</w:t>
      </w:r>
      <w:r w:rsidRPr="003B07D3">
        <w:rPr>
          <w:rFonts w:ascii="Times New Roman" w:hAnsi="Times New Roman" w:cs="Times New Roman"/>
          <w:sz w:val="28"/>
          <w:szCs w:val="28"/>
        </w:rPr>
        <w:t xml:space="preserve"> лиц в возрасте 50-ти лет и старше, а также лиц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73B" w:rsidRPr="000D773B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юридическим лицам (за исключением субсидий государственным</w:t>
      </w:r>
      <w:proofErr w:type="gramEnd"/>
      <w:r w:rsidR="000D773B" w:rsidRPr="000D77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773B" w:rsidRPr="000D773B">
        <w:rPr>
          <w:rFonts w:ascii="Times New Roman" w:hAnsi="Times New Roman" w:cs="Times New Roman"/>
          <w:sz w:val="28"/>
          <w:szCs w:val="28"/>
        </w:rPr>
        <w:t xml:space="preserve">муниципальным) учреждениям), индивидуальным предпринимателям – производителям товаров, работ, услуг </w:t>
      </w:r>
      <w:r w:rsidRPr="003B07D3">
        <w:rPr>
          <w:rFonts w:ascii="Times New Roman" w:hAnsi="Times New Roman" w:cs="Times New Roman"/>
          <w:sz w:val="28"/>
          <w:szCs w:val="28"/>
        </w:rPr>
        <w:t>на профессиональное обучение и дополнительное профессиональное образование лиц в возрасте 50-ти лет и старше, а также лиц предпенсионного возраста, устанавливаем</w:t>
      </w:r>
      <w:r w:rsidR="00E46A89">
        <w:rPr>
          <w:rFonts w:ascii="Times New Roman" w:hAnsi="Times New Roman" w:cs="Times New Roman"/>
          <w:sz w:val="28"/>
          <w:szCs w:val="28"/>
        </w:rPr>
        <w:t>ым п</w:t>
      </w:r>
      <w:r w:rsidRPr="003B07D3">
        <w:rPr>
          <w:rFonts w:ascii="Times New Roman" w:hAnsi="Times New Roman" w:cs="Times New Roman"/>
          <w:sz w:val="28"/>
          <w:szCs w:val="28"/>
        </w:rPr>
        <w:t>остановлением Правительства Новосибирской области об утверждении настоящей государственной программы.</w:t>
      </w:r>
      <w:r w:rsidR="00E46A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636E" w:rsidRDefault="00EC55D6" w:rsidP="005563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5636E">
        <w:rPr>
          <w:rFonts w:ascii="Times New Roman" w:hAnsi="Times New Roman" w:cs="Times New Roman"/>
          <w:sz w:val="28"/>
          <w:szCs w:val="28"/>
        </w:rPr>
        <w:t>после абзаца девяносто седьмого дополнить абзацем следующего содержания:</w:t>
      </w:r>
    </w:p>
    <w:p w:rsidR="009555CB" w:rsidRPr="009555CB" w:rsidRDefault="00D6659A" w:rsidP="009555CB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555CB" w:rsidRPr="009555CB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на реализацию мероприятий по организации переобучения, повышения квалификации работников предприятий-участников регионального проекта предусматривается предоставление субсидий  </w:t>
      </w:r>
      <w:r w:rsidR="009555CB" w:rsidRPr="009555CB">
        <w:rPr>
          <w:rFonts w:ascii="Times New Roman" w:hAnsi="Times New Roman" w:cs="Times New Roman"/>
          <w:sz w:val="28"/>
          <w:szCs w:val="28"/>
        </w:rPr>
        <w:lastRenderedPageBreak/>
        <w:t>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переобучение, повышение квалификации работников предприятий – участников регионального проекта «Поддержка занятости и повышение эффективности рынка труда для обеспечения роста производительности труда» в соответствии с порядком предоставления</w:t>
      </w:r>
      <w:proofErr w:type="gramEnd"/>
      <w:r w:rsidR="009555CB" w:rsidRPr="009555CB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переобучение, повышение квалификации работников предприятий – участников регионального проекта «Поддержка занятости и повышение эффективности рынка труда для обеспечения роста производительности труда», устанавливаемым постановлением Правительства Новосибирской области об утверждении настоящей государственной программы</w:t>
      </w:r>
      <w:proofErr w:type="gramStart"/>
      <w:r w:rsidR="009555CB" w:rsidRPr="00955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55D6">
        <w:rPr>
          <w:rFonts w:ascii="Times New Roman" w:hAnsi="Times New Roman" w:cs="Times New Roman"/>
          <w:sz w:val="28"/>
          <w:szCs w:val="28"/>
        </w:rPr>
        <w:t>.</w:t>
      </w:r>
      <w:r w:rsidR="009555CB" w:rsidRPr="00955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7D69" w:rsidRDefault="00953A3B" w:rsidP="00091831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83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087D69" w:rsidRPr="00091831">
        <w:rPr>
          <w:rFonts w:ascii="Times New Roman" w:hAnsi="Times New Roman" w:cs="Times New Roman"/>
          <w:sz w:val="28"/>
          <w:szCs w:val="28"/>
        </w:rPr>
        <w:t>Дополнить постановление</w:t>
      </w:r>
      <w:r w:rsidR="00087D69">
        <w:rPr>
          <w:rFonts w:ascii="Times New Roman" w:hAnsi="Times New Roman" w:cs="Times New Roman"/>
          <w:sz w:val="28"/>
          <w:szCs w:val="28"/>
        </w:rPr>
        <w:t xml:space="preserve"> приложением № 1</w:t>
      </w:r>
      <w:r w:rsidR="00E46A89">
        <w:rPr>
          <w:rFonts w:ascii="Times New Roman" w:hAnsi="Times New Roman" w:cs="Times New Roman"/>
          <w:sz w:val="28"/>
          <w:szCs w:val="28"/>
        </w:rPr>
        <w:t>2</w:t>
      </w:r>
      <w:r w:rsidR="00087D69" w:rsidRPr="00E31B45">
        <w:rPr>
          <w:rFonts w:ascii="Times New Roman" w:hAnsi="Times New Roman" w:cs="Times New Roman"/>
          <w:sz w:val="28"/>
          <w:szCs w:val="28"/>
        </w:rPr>
        <w:t xml:space="preserve"> «</w:t>
      </w:r>
      <w:r w:rsidR="00087D69" w:rsidRPr="008C76D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87D69" w:rsidRPr="00665154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</w:t>
      </w:r>
      <w:r w:rsidR="00087D69">
        <w:rPr>
          <w:rFonts w:ascii="Times New Roman" w:hAnsi="Times New Roman" w:cs="Times New Roman"/>
          <w:sz w:val="28"/>
          <w:szCs w:val="28"/>
        </w:rPr>
        <w:t xml:space="preserve"> </w:t>
      </w:r>
      <w:r w:rsidR="00E5302C" w:rsidRPr="00105F8E">
        <w:rPr>
          <w:rFonts w:ascii="Times New Roman" w:hAnsi="Times New Roman" w:cs="Times New Roman"/>
          <w:sz w:val="28"/>
          <w:szCs w:val="28"/>
        </w:rPr>
        <w:t>на профессиональное обучение и дополнительное профессиональное образование лиц в возрасте 50-ти лет и старше, а также лиц предпенсионного возраста в рамках реализации государственной программы Новосибирской области «Содействие занятости населения»</w:t>
      </w:r>
      <w:r w:rsidR="00087D69">
        <w:rPr>
          <w:rFonts w:ascii="Times New Roman" w:hAnsi="Times New Roman" w:cs="Times New Roman"/>
          <w:sz w:val="28"/>
          <w:szCs w:val="28"/>
        </w:rPr>
        <w:t xml:space="preserve"> </w:t>
      </w:r>
      <w:r w:rsidR="00087D69" w:rsidRPr="00E31B45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087D69">
        <w:rPr>
          <w:rFonts w:ascii="Times New Roman" w:hAnsi="Times New Roman" w:cs="Times New Roman"/>
          <w:sz w:val="28"/>
          <w:szCs w:val="28"/>
        </w:rPr>
        <w:t xml:space="preserve">№ 1 </w:t>
      </w:r>
      <w:r w:rsidR="00087D69" w:rsidRPr="00E31B4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proofErr w:type="gramEnd"/>
    </w:p>
    <w:p w:rsidR="00E31B45" w:rsidRDefault="00953A3B" w:rsidP="00E31B45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D6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31B45" w:rsidRPr="00E31B45">
        <w:rPr>
          <w:rFonts w:ascii="Times New Roman" w:hAnsi="Times New Roman" w:cs="Times New Roman"/>
          <w:sz w:val="28"/>
          <w:szCs w:val="28"/>
        </w:rPr>
        <w:t>Дополни</w:t>
      </w:r>
      <w:r w:rsidR="00EF55CD">
        <w:rPr>
          <w:rFonts w:ascii="Times New Roman" w:hAnsi="Times New Roman" w:cs="Times New Roman"/>
          <w:sz w:val="28"/>
          <w:szCs w:val="28"/>
        </w:rPr>
        <w:t>ть постановление приложением № 1</w:t>
      </w:r>
      <w:r w:rsidR="00E46A89">
        <w:rPr>
          <w:rFonts w:ascii="Times New Roman" w:hAnsi="Times New Roman" w:cs="Times New Roman"/>
          <w:sz w:val="28"/>
          <w:szCs w:val="28"/>
        </w:rPr>
        <w:t>3</w:t>
      </w:r>
      <w:r w:rsidR="00E31B45" w:rsidRPr="00E31B45">
        <w:rPr>
          <w:rFonts w:ascii="Times New Roman" w:hAnsi="Times New Roman" w:cs="Times New Roman"/>
          <w:sz w:val="28"/>
          <w:szCs w:val="28"/>
        </w:rPr>
        <w:t xml:space="preserve"> «</w:t>
      </w:r>
      <w:r w:rsidR="00EF55CD" w:rsidRPr="008C76D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65154" w:rsidRPr="00665154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переобучение, повышение квалификации работников предприятий – участников регионального проекта «Поддержка занятости и повышение эффективности рынка труда для обеспечения роста производительности труда» в рамках реализации государственной программы Новосибирской области «Содействие занятости населения»</w:t>
      </w:r>
      <w:r w:rsidR="00665154">
        <w:rPr>
          <w:rFonts w:ascii="Times New Roman" w:hAnsi="Times New Roman" w:cs="Times New Roman"/>
          <w:sz w:val="28"/>
          <w:szCs w:val="28"/>
        </w:rPr>
        <w:t xml:space="preserve"> </w:t>
      </w:r>
      <w:r w:rsidR="00E31B45" w:rsidRPr="00E31B45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845CE6">
        <w:rPr>
          <w:rFonts w:ascii="Times New Roman" w:hAnsi="Times New Roman" w:cs="Times New Roman"/>
          <w:sz w:val="28"/>
          <w:szCs w:val="28"/>
        </w:rPr>
        <w:t xml:space="preserve">№ 2 </w:t>
      </w:r>
      <w:r w:rsidR="00E31B45" w:rsidRPr="00E31B4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proofErr w:type="gramEnd"/>
    </w:p>
    <w:p w:rsidR="00382B8F" w:rsidRPr="00EB0726" w:rsidRDefault="00382B8F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Default="00EB072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02C" w:rsidRDefault="00E5302C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154" w:rsidRDefault="00410575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         </w:t>
      </w:r>
      <w:r w:rsidR="00EF55CD">
        <w:rPr>
          <w:rFonts w:ascii="Times New Roman" w:hAnsi="Times New Roman" w:cs="Times New Roman"/>
          <w:sz w:val="28"/>
          <w:szCs w:val="28"/>
        </w:rPr>
        <w:t xml:space="preserve">  </w:t>
      </w:r>
      <w:r w:rsidRPr="00EB0726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3B07D3" w:rsidRDefault="003B07D3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D3" w:rsidRDefault="003B07D3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A08" w:rsidRDefault="00871A08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A08" w:rsidRDefault="00871A08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36C" w:rsidRDefault="00C0736C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36C" w:rsidRDefault="00C0736C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22" w:rsidRDefault="00813722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36C" w:rsidRDefault="00C0736C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36C" w:rsidRPr="00C0736C" w:rsidRDefault="00C0736C" w:rsidP="00C07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36C">
        <w:rPr>
          <w:rFonts w:ascii="Times New Roman" w:hAnsi="Times New Roman" w:cs="Times New Roman"/>
          <w:sz w:val="20"/>
          <w:szCs w:val="20"/>
        </w:rPr>
        <w:t>Я.А Фролов</w:t>
      </w:r>
    </w:p>
    <w:p w:rsidR="00C0736C" w:rsidRPr="00C0736C" w:rsidRDefault="00C0736C" w:rsidP="00C07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36C">
        <w:rPr>
          <w:rFonts w:ascii="Times New Roman" w:hAnsi="Times New Roman" w:cs="Times New Roman"/>
          <w:sz w:val="20"/>
          <w:szCs w:val="20"/>
        </w:rPr>
        <w:t>238 75 10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lastRenderedPageBreak/>
        <w:t>Первый заместителя Губернатора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Ю.Ф. Петухов                                                                                             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«____»________20</w:t>
      </w:r>
      <w:r w:rsidR="00665154">
        <w:rPr>
          <w:rFonts w:ascii="Times New Roman" w:hAnsi="Times New Roman" w:cs="Times New Roman"/>
          <w:sz w:val="28"/>
          <w:szCs w:val="28"/>
        </w:rPr>
        <w:t>20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С.А. Нелюбов                                                    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«____»________20</w:t>
      </w:r>
      <w:r w:rsidR="00665154">
        <w:rPr>
          <w:rFonts w:ascii="Times New Roman" w:hAnsi="Times New Roman" w:cs="Times New Roman"/>
          <w:sz w:val="28"/>
          <w:szCs w:val="28"/>
        </w:rPr>
        <w:t>20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</w:t>
      </w:r>
      <w:r w:rsidR="00404FBF">
        <w:rPr>
          <w:rFonts w:ascii="Times New Roman" w:hAnsi="Times New Roman" w:cs="Times New Roman"/>
          <w:sz w:val="28"/>
          <w:szCs w:val="28"/>
        </w:rPr>
        <w:t xml:space="preserve">  </w:t>
      </w:r>
      <w:r w:rsidRPr="00EB0726">
        <w:rPr>
          <w:rFonts w:ascii="Times New Roman" w:hAnsi="Times New Roman" w:cs="Times New Roman"/>
          <w:sz w:val="28"/>
          <w:szCs w:val="28"/>
        </w:rPr>
        <w:t xml:space="preserve"> В.Ю. Голубенко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«____»________20</w:t>
      </w:r>
      <w:r w:rsidR="00665154">
        <w:rPr>
          <w:rFonts w:ascii="Times New Roman" w:hAnsi="Times New Roman" w:cs="Times New Roman"/>
          <w:sz w:val="28"/>
          <w:szCs w:val="28"/>
        </w:rPr>
        <w:t>20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министр юстиции Новосибирской области                                     </w:t>
      </w:r>
      <w:r w:rsidR="00404FBF">
        <w:rPr>
          <w:rFonts w:ascii="Times New Roman" w:hAnsi="Times New Roman" w:cs="Times New Roman"/>
          <w:sz w:val="28"/>
          <w:szCs w:val="28"/>
        </w:rPr>
        <w:t xml:space="preserve">  </w:t>
      </w:r>
      <w:r w:rsidRPr="00EB0726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EB0726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«____»_______20</w:t>
      </w:r>
      <w:r w:rsidR="00665154">
        <w:rPr>
          <w:rFonts w:ascii="Times New Roman" w:hAnsi="Times New Roman" w:cs="Times New Roman"/>
          <w:sz w:val="28"/>
          <w:szCs w:val="28"/>
        </w:rPr>
        <w:t>20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404FBF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министр</w:t>
      </w:r>
      <w:r w:rsidR="00404FBF">
        <w:rPr>
          <w:rFonts w:ascii="Times New Roman" w:hAnsi="Times New Roman" w:cs="Times New Roman"/>
          <w:sz w:val="28"/>
          <w:szCs w:val="28"/>
        </w:rPr>
        <w:t>а</w:t>
      </w:r>
      <w:r w:rsidRPr="00EB0726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</w:t>
      </w:r>
      <w:r w:rsidR="00404FBF">
        <w:rPr>
          <w:rFonts w:ascii="Times New Roman" w:hAnsi="Times New Roman" w:cs="Times New Roman"/>
          <w:sz w:val="28"/>
          <w:szCs w:val="28"/>
        </w:rPr>
        <w:t xml:space="preserve">      Л.Н. Решетников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 «____»_______20</w:t>
      </w:r>
      <w:r w:rsidR="006651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726">
        <w:rPr>
          <w:rFonts w:ascii="Times New Roman" w:hAnsi="Times New Roman" w:cs="Times New Roman"/>
          <w:sz w:val="28"/>
          <w:szCs w:val="28"/>
        </w:rPr>
        <w:t>г.</w:t>
      </w:r>
    </w:p>
    <w:p w:rsid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Министр труда и социального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развития Новосибирской области                                                         </w:t>
      </w:r>
      <w:r w:rsidR="00BA7AB6">
        <w:rPr>
          <w:rFonts w:ascii="Times New Roman" w:hAnsi="Times New Roman" w:cs="Times New Roman"/>
          <w:sz w:val="28"/>
          <w:szCs w:val="28"/>
        </w:rPr>
        <w:t xml:space="preserve">   </w:t>
      </w:r>
      <w:r w:rsidRPr="00EB0726">
        <w:rPr>
          <w:rFonts w:ascii="Times New Roman" w:hAnsi="Times New Roman" w:cs="Times New Roman"/>
          <w:sz w:val="28"/>
          <w:szCs w:val="28"/>
        </w:rPr>
        <w:t xml:space="preserve">  Я.А. Фролов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«____»________20</w:t>
      </w:r>
      <w:r w:rsidR="00665154">
        <w:rPr>
          <w:rFonts w:ascii="Times New Roman" w:hAnsi="Times New Roman" w:cs="Times New Roman"/>
          <w:sz w:val="28"/>
          <w:szCs w:val="28"/>
        </w:rPr>
        <w:t>20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BA7AB6" w:rsidRPr="00EB0726" w:rsidRDefault="00BA7AB6" w:rsidP="00BA7AB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AB6" w:rsidRPr="00EB0726" w:rsidRDefault="00BA7AB6" w:rsidP="00BA7AB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Pr="00EB0726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726">
        <w:rPr>
          <w:rFonts w:ascii="Times New Roman" w:hAnsi="Times New Roman" w:cs="Times New Roman"/>
          <w:sz w:val="28"/>
          <w:szCs w:val="28"/>
        </w:rPr>
        <w:t xml:space="preserve"> труда и социального</w:t>
      </w:r>
    </w:p>
    <w:p w:rsidR="00BA7AB6" w:rsidRPr="00EB0726" w:rsidRDefault="00BA7AB6" w:rsidP="00BA7AB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развития Новосибирской области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07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Шмидт</w:t>
      </w:r>
      <w:r w:rsidRPr="00EB07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A7AB6" w:rsidRPr="00EB0726" w:rsidRDefault="00BA7AB6" w:rsidP="00BA7A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«____»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F24675" w:rsidRPr="00EB0726" w:rsidRDefault="00F24675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Начальник правового управления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министерства труда и социального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развития Новосибирской области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B0726">
        <w:rPr>
          <w:rFonts w:ascii="Times New Roman" w:hAnsi="Times New Roman" w:cs="Times New Roman"/>
          <w:sz w:val="20"/>
          <w:szCs w:val="20"/>
        </w:rPr>
        <w:t xml:space="preserve">Е.В. Нарубина    </w:t>
      </w:r>
    </w:p>
    <w:p w:rsidR="00EB0726" w:rsidRPr="00EB0726" w:rsidRDefault="00EB0726" w:rsidP="00EB0726">
      <w:pPr>
        <w:pStyle w:val="ae"/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       2</w:t>
      </w:r>
      <w:r w:rsidR="00CF22EC">
        <w:rPr>
          <w:rFonts w:ascii="Times New Roman" w:hAnsi="Times New Roman" w:cs="Times New Roman"/>
          <w:sz w:val="20"/>
          <w:szCs w:val="20"/>
        </w:rPr>
        <w:t>38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CF22EC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CF22EC">
        <w:rPr>
          <w:rFonts w:ascii="Times New Roman" w:hAnsi="Times New Roman" w:cs="Times New Roman"/>
          <w:sz w:val="20"/>
          <w:szCs w:val="20"/>
        </w:rPr>
        <w:t>17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Начальник управления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комплексного планирования,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финансирования и учета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министерства труда и социального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развития Новосибирской области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С.Ю. Трифонова</w:t>
      </w:r>
    </w:p>
    <w:p w:rsidR="00EB0726" w:rsidRPr="00EB0726" w:rsidRDefault="00EB0726" w:rsidP="00EB0726">
      <w:pPr>
        <w:pStyle w:val="ae"/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      2</w:t>
      </w:r>
      <w:r w:rsidR="00CF22EC">
        <w:rPr>
          <w:rFonts w:ascii="Times New Roman" w:hAnsi="Times New Roman" w:cs="Times New Roman"/>
          <w:sz w:val="20"/>
          <w:szCs w:val="20"/>
        </w:rPr>
        <w:t>3</w:t>
      </w:r>
      <w:r w:rsidRPr="00EB0726">
        <w:rPr>
          <w:rFonts w:ascii="Times New Roman" w:hAnsi="Times New Roman" w:cs="Times New Roman"/>
          <w:sz w:val="20"/>
          <w:szCs w:val="20"/>
        </w:rPr>
        <w:t xml:space="preserve">8 </w:t>
      </w:r>
      <w:r w:rsidR="00444003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444003">
        <w:rPr>
          <w:rFonts w:ascii="Times New Roman" w:hAnsi="Times New Roman" w:cs="Times New Roman"/>
          <w:sz w:val="20"/>
          <w:szCs w:val="20"/>
        </w:rPr>
        <w:t>12</w:t>
      </w:r>
    </w:p>
    <w:p w:rsid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65A8" w:rsidRPr="00EB0726" w:rsidRDefault="008465A8" w:rsidP="00EB0726">
      <w:pPr>
        <w:pStyle w:val="ae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726" w:rsidRDefault="00EB0726" w:rsidP="00EB07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154" w:rsidRDefault="00665154" w:rsidP="00EB07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726" w:rsidRPr="00EB0726" w:rsidRDefault="00CE0554" w:rsidP="00EB07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И. Лаврова</w:t>
      </w:r>
    </w:p>
    <w:p w:rsidR="00551C33" w:rsidRDefault="00EB0726" w:rsidP="00EB072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0"/>
          <w:szCs w:val="20"/>
        </w:rPr>
        <w:t>2</w:t>
      </w:r>
      <w:r w:rsidR="00CF22EC">
        <w:rPr>
          <w:rFonts w:ascii="Times New Roman" w:hAnsi="Times New Roman" w:cs="Times New Roman"/>
          <w:sz w:val="20"/>
          <w:szCs w:val="20"/>
        </w:rPr>
        <w:t>38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444003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CE0554">
        <w:rPr>
          <w:rFonts w:ascii="Times New Roman" w:hAnsi="Times New Roman" w:cs="Times New Roman"/>
          <w:sz w:val="20"/>
          <w:szCs w:val="20"/>
        </w:rPr>
        <w:t>01</w:t>
      </w:r>
    </w:p>
    <w:sectPr w:rsidR="00551C33" w:rsidSect="009F53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35" w:rsidRDefault="00B07035" w:rsidP="00D61BEA">
      <w:pPr>
        <w:spacing w:after="0" w:line="240" w:lineRule="auto"/>
      </w:pPr>
      <w:r>
        <w:separator/>
      </w:r>
    </w:p>
  </w:endnote>
  <w:endnote w:type="continuationSeparator" w:id="0">
    <w:p w:rsidR="00B07035" w:rsidRDefault="00B07035" w:rsidP="00D6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35" w:rsidRDefault="00B07035" w:rsidP="00D61BEA">
      <w:pPr>
        <w:spacing w:after="0" w:line="240" w:lineRule="auto"/>
      </w:pPr>
      <w:r>
        <w:separator/>
      </w:r>
    </w:p>
  </w:footnote>
  <w:footnote w:type="continuationSeparator" w:id="0">
    <w:p w:rsidR="00B07035" w:rsidRDefault="00B07035" w:rsidP="00D6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B36"/>
    <w:multiLevelType w:val="hybridMultilevel"/>
    <w:tmpl w:val="0560B0D0"/>
    <w:lvl w:ilvl="0" w:tplc="3D5A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1723E"/>
    <w:multiLevelType w:val="hybridMultilevel"/>
    <w:tmpl w:val="6B5E8480"/>
    <w:lvl w:ilvl="0" w:tplc="2DE05F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1A1E"/>
    <w:multiLevelType w:val="hybridMultilevel"/>
    <w:tmpl w:val="7D3E18F2"/>
    <w:lvl w:ilvl="0" w:tplc="E236CA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86A8A"/>
    <w:multiLevelType w:val="hybridMultilevel"/>
    <w:tmpl w:val="19BCBB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7125E29"/>
    <w:multiLevelType w:val="hybridMultilevel"/>
    <w:tmpl w:val="E0B889F8"/>
    <w:lvl w:ilvl="0" w:tplc="B1A0C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2"/>
    <w:rsid w:val="00005D2A"/>
    <w:rsid w:val="00010E1E"/>
    <w:rsid w:val="000147FC"/>
    <w:rsid w:val="00016FB4"/>
    <w:rsid w:val="000219FC"/>
    <w:rsid w:val="00023D20"/>
    <w:rsid w:val="0002703D"/>
    <w:rsid w:val="00030AAE"/>
    <w:rsid w:val="00034A04"/>
    <w:rsid w:val="0004552E"/>
    <w:rsid w:val="000502C2"/>
    <w:rsid w:val="000525A8"/>
    <w:rsid w:val="00054791"/>
    <w:rsid w:val="00056E8C"/>
    <w:rsid w:val="000570A3"/>
    <w:rsid w:val="00061A57"/>
    <w:rsid w:val="00062CD2"/>
    <w:rsid w:val="000651D6"/>
    <w:rsid w:val="0006520D"/>
    <w:rsid w:val="000737F3"/>
    <w:rsid w:val="00073949"/>
    <w:rsid w:val="0008788C"/>
    <w:rsid w:val="00087D69"/>
    <w:rsid w:val="00091831"/>
    <w:rsid w:val="0009184D"/>
    <w:rsid w:val="000A0088"/>
    <w:rsid w:val="000A4ED7"/>
    <w:rsid w:val="000A7FD6"/>
    <w:rsid w:val="000B67B5"/>
    <w:rsid w:val="000B786E"/>
    <w:rsid w:val="000C0351"/>
    <w:rsid w:val="000C10D7"/>
    <w:rsid w:val="000C1262"/>
    <w:rsid w:val="000C41BF"/>
    <w:rsid w:val="000C4624"/>
    <w:rsid w:val="000C484F"/>
    <w:rsid w:val="000C4DA6"/>
    <w:rsid w:val="000C6638"/>
    <w:rsid w:val="000C705E"/>
    <w:rsid w:val="000C7AB6"/>
    <w:rsid w:val="000D0E9F"/>
    <w:rsid w:val="000D1A4C"/>
    <w:rsid w:val="000D4266"/>
    <w:rsid w:val="000D527D"/>
    <w:rsid w:val="000D6C9C"/>
    <w:rsid w:val="000D773B"/>
    <w:rsid w:val="000E4CFE"/>
    <w:rsid w:val="000E5C0F"/>
    <w:rsid w:val="000E7A3F"/>
    <w:rsid w:val="000F0812"/>
    <w:rsid w:val="000F2E97"/>
    <w:rsid w:val="000F4E62"/>
    <w:rsid w:val="000F575C"/>
    <w:rsid w:val="000F5975"/>
    <w:rsid w:val="00101139"/>
    <w:rsid w:val="00102974"/>
    <w:rsid w:val="00104FB3"/>
    <w:rsid w:val="00105740"/>
    <w:rsid w:val="001064C6"/>
    <w:rsid w:val="00110424"/>
    <w:rsid w:val="00112726"/>
    <w:rsid w:val="00114256"/>
    <w:rsid w:val="001166FB"/>
    <w:rsid w:val="00120731"/>
    <w:rsid w:val="0012110D"/>
    <w:rsid w:val="00121E29"/>
    <w:rsid w:val="0012207D"/>
    <w:rsid w:val="00122767"/>
    <w:rsid w:val="001245C6"/>
    <w:rsid w:val="0012512C"/>
    <w:rsid w:val="00126C51"/>
    <w:rsid w:val="00130D9E"/>
    <w:rsid w:val="00132809"/>
    <w:rsid w:val="00133141"/>
    <w:rsid w:val="00136CC1"/>
    <w:rsid w:val="00140941"/>
    <w:rsid w:val="00141D00"/>
    <w:rsid w:val="00143BFB"/>
    <w:rsid w:val="00144566"/>
    <w:rsid w:val="00147254"/>
    <w:rsid w:val="00147F3C"/>
    <w:rsid w:val="001511A5"/>
    <w:rsid w:val="001523B6"/>
    <w:rsid w:val="001542F1"/>
    <w:rsid w:val="001565A0"/>
    <w:rsid w:val="001601E2"/>
    <w:rsid w:val="001627E2"/>
    <w:rsid w:val="00163A5A"/>
    <w:rsid w:val="00165E49"/>
    <w:rsid w:val="001725FD"/>
    <w:rsid w:val="001807D3"/>
    <w:rsid w:val="00181A86"/>
    <w:rsid w:val="00182940"/>
    <w:rsid w:val="0018440D"/>
    <w:rsid w:val="00184CED"/>
    <w:rsid w:val="00186129"/>
    <w:rsid w:val="00195174"/>
    <w:rsid w:val="0019748D"/>
    <w:rsid w:val="001A46F9"/>
    <w:rsid w:val="001A5BAA"/>
    <w:rsid w:val="001B5B91"/>
    <w:rsid w:val="001C2F9A"/>
    <w:rsid w:val="001D2CD2"/>
    <w:rsid w:val="001D321B"/>
    <w:rsid w:val="001D42D1"/>
    <w:rsid w:val="001D5718"/>
    <w:rsid w:val="001D5A04"/>
    <w:rsid w:val="001D7CDB"/>
    <w:rsid w:val="001E6D28"/>
    <w:rsid w:val="001F01BA"/>
    <w:rsid w:val="001F53C4"/>
    <w:rsid w:val="00200102"/>
    <w:rsid w:val="00200404"/>
    <w:rsid w:val="002015D4"/>
    <w:rsid w:val="00202161"/>
    <w:rsid w:val="0020221A"/>
    <w:rsid w:val="00202B05"/>
    <w:rsid w:val="00203B9B"/>
    <w:rsid w:val="00203BC7"/>
    <w:rsid w:val="00204C3D"/>
    <w:rsid w:val="00213AFF"/>
    <w:rsid w:val="00215EEB"/>
    <w:rsid w:val="00220BB2"/>
    <w:rsid w:val="0022298D"/>
    <w:rsid w:val="0022421A"/>
    <w:rsid w:val="002318A7"/>
    <w:rsid w:val="002318F6"/>
    <w:rsid w:val="00241110"/>
    <w:rsid w:val="00243CAA"/>
    <w:rsid w:val="00247CB1"/>
    <w:rsid w:val="0025430D"/>
    <w:rsid w:val="00255294"/>
    <w:rsid w:val="0025624C"/>
    <w:rsid w:val="00257DBE"/>
    <w:rsid w:val="00260941"/>
    <w:rsid w:val="0026100A"/>
    <w:rsid w:val="00262D58"/>
    <w:rsid w:val="00264337"/>
    <w:rsid w:val="00266C98"/>
    <w:rsid w:val="00272175"/>
    <w:rsid w:val="002734D6"/>
    <w:rsid w:val="00274675"/>
    <w:rsid w:val="0027587A"/>
    <w:rsid w:val="00280056"/>
    <w:rsid w:val="002819A8"/>
    <w:rsid w:val="002843EC"/>
    <w:rsid w:val="0028780B"/>
    <w:rsid w:val="00292BF0"/>
    <w:rsid w:val="00293714"/>
    <w:rsid w:val="00294717"/>
    <w:rsid w:val="002A3D37"/>
    <w:rsid w:val="002A47F9"/>
    <w:rsid w:val="002A64AD"/>
    <w:rsid w:val="002B044B"/>
    <w:rsid w:val="002B2181"/>
    <w:rsid w:val="002B5900"/>
    <w:rsid w:val="002B5BFC"/>
    <w:rsid w:val="002B67D2"/>
    <w:rsid w:val="002C4985"/>
    <w:rsid w:val="002C6E7D"/>
    <w:rsid w:val="002C73B9"/>
    <w:rsid w:val="002C7E82"/>
    <w:rsid w:val="002D0730"/>
    <w:rsid w:val="002D2471"/>
    <w:rsid w:val="002D3543"/>
    <w:rsid w:val="002D3D63"/>
    <w:rsid w:val="002D6A90"/>
    <w:rsid w:val="002F24DC"/>
    <w:rsid w:val="002F2ABB"/>
    <w:rsid w:val="002F41E0"/>
    <w:rsid w:val="002F74F0"/>
    <w:rsid w:val="003004A0"/>
    <w:rsid w:val="00301CAC"/>
    <w:rsid w:val="00301D6B"/>
    <w:rsid w:val="00304506"/>
    <w:rsid w:val="003049D9"/>
    <w:rsid w:val="00305D14"/>
    <w:rsid w:val="0030658A"/>
    <w:rsid w:val="00315DFF"/>
    <w:rsid w:val="00316F61"/>
    <w:rsid w:val="00321A6B"/>
    <w:rsid w:val="00321AEF"/>
    <w:rsid w:val="00321DC1"/>
    <w:rsid w:val="003227E5"/>
    <w:rsid w:val="003232EE"/>
    <w:rsid w:val="00333EBF"/>
    <w:rsid w:val="00334E4F"/>
    <w:rsid w:val="003351E1"/>
    <w:rsid w:val="00341099"/>
    <w:rsid w:val="00341AD2"/>
    <w:rsid w:val="00342E8F"/>
    <w:rsid w:val="0034394A"/>
    <w:rsid w:val="00344711"/>
    <w:rsid w:val="00344ABD"/>
    <w:rsid w:val="003454CC"/>
    <w:rsid w:val="00346344"/>
    <w:rsid w:val="0035130F"/>
    <w:rsid w:val="00351A1E"/>
    <w:rsid w:val="00355013"/>
    <w:rsid w:val="0035768D"/>
    <w:rsid w:val="00360370"/>
    <w:rsid w:val="00362269"/>
    <w:rsid w:val="00362BD8"/>
    <w:rsid w:val="003637AD"/>
    <w:rsid w:val="003643A7"/>
    <w:rsid w:val="00371F91"/>
    <w:rsid w:val="00372F78"/>
    <w:rsid w:val="00373818"/>
    <w:rsid w:val="003742DB"/>
    <w:rsid w:val="003744D2"/>
    <w:rsid w:val="00374AFD"/>
    <w:rsid w:val="0037670D"/>
    <w:rsid w:val="003771F9"/>
    <w:rsid w:val="00382B8F"/>
    <w:rsid w:val="003938F2"/>
    <w:rsid w:val="00393B29"/>
    <w:rsid w:val="00397BC0"/>
    <w:rsid w:val="003A4D16"/>
    <w:rsid w:val="003B07D3"/>
    <w:rsid w:val="003B282B"/>
    <w:rsid w:val="003B509F"/>
    <w:rsid w:val="003B6176"/>
    <w:rsid w:val="003C0C6D"/>
    <w:rsid w:val="003C5A85"/>
    <w:rsid w:val="003C67E1"/>
    <w:rsid w:val="003C76D1"/>
    <w:rsid w:val="003D0022"/>
    <w:rsid w:val="003D0EEE"/>
    <w:rsid w:val="003D31A8"/>
    <w:rsid w:val="003D617F"/>
    <w:rsid w:val="003E6366"/>
    <w:rsid w:val="003E640C"/>
    <w:rsid w:val="003F0B3E"/>
    <w:rsid w:val="003F10AF"/>
    <w:rsid w:val="003F327F"/>
    <w:rsid w:val="003F5F48"/>
    <w:rsid w:val="003F737B"/>
    <w:rsid w:val="004006F9"/>
    <w:rsid w:val="004016EF"/>
    <w:rsid w:val="00404022"/>
    <w:rsid w:val="004048E1"/>
    <w:rsid w:val="00404FBF"/>
    <w:rsid w:val="00407CBC"/>
    <w:rsid w:val="00410575"/>
    <w:rsid w:val="00411252"/>
    <w:rsid w:val="00411C5C"/>
    <w:rsid w:val="00412EEC"/>
    <w:rsid w:val="00417179"/>
    <w:rsid w:val="00420BE8"/>
    <w:rsid w:val="004225E4"/>
    <w:rsid w:val="004229FD"/>
    <w:rsid w:val="00424891"/>
    <w:rsid w:val="00424FBE"/>
    <w:rsid w:val="00431B16"/>
    <w:rsid w:val="004355AF"/>
    <w:rsid w:val="004359EA"/>
    <w:rsid w:val="00443543"/>
    <w:rsid w:val="00444003"/>
    <w:rsid w:val="004449B8"/>
    <w:rsid w:val="004449BA"/>
    <w:rsid w:val="00445534"/>
    <w:rsid w:val="00450047"/>
    <w:rsid w:val="00451520"/>
    <w:rsid w:val="00454F13"/>
    <w:rsid w:val="004649F2"/>
    <w:rsid w:val="00465049"/>
    <w:rsid w:val="004657FA"/>
    <w:rsid w:val="004720FA"/>
    <w:rsid w:val="00475547"/>
    <w:rsid w:val="00475C52"/>
    <w:rsid w:val="0047730D"/>
    <w:rsid w:val="004802B8"/>
    <w:rsid w:val="0048545B"/>
    <w:rsid w:val="00487042"/>
    <w:rsid w:val="00490E03"/>
    <w:rsid w:val="00494BBE"/>
    <w:rsid w:val="00494DA7"/>
    <w:rsid w:val="0049560B"/>
    <w:rsid w:val="00495DC5"/>
    <w:rsid w:val="00497C05"/>
    <w:rsid w:val="004A604A"/>
    <w:rsid w:val="004B259D"/>
    <w:rsid w:val="004B35FB"/>
    <w:rsid w:val="004B7502"/>
    <w:rsid w:val="004C0EBC"/>
    <w:rsid w:val="004C2414"/>
    <w:rsid w:val="004C327C"/>
    <w:rsid w:val="004C58C7"/>
    <w:rsid w:val="004C718D"/>
    <w:rsid w:val="004C7F6D"/>
    <w:rsid w:val="004D0747"/>
    <w:rsid w:val="004D42BC"/>
    <w:rsid w:val="004D5B98"/>
    <w:rsid w:val="004D6003"/>
    <w:rsid w:val="004E1900"/>
    <w:rsid w:val="004E3515"/>
    <w:rsid w:val="004E359D"/>
    <w:rsid w:val="004F0BB9"/>
    <w:rsid w:val="004F11F2"/>
    <w:rsid w:val="004F41D1"/>
    <w:rsid w:val="004F4B01"/>
    <w:rsid w:val="004F6AF1"/>
    <w:rsid w:val="004F790C"/>
    <w:rsid w:val="004F7EA1"/>
    <w:rsid w:val="005020B0"/>
    <w:rsid w:val="00504B2E"/>
    <w:rsid w:val="00506EF2"/>
    <w:rsid w:val="00507833"/>
    <w:rsid w:val="005119FE"/>
    <w:rsid w:val="00526057"/>
    <w:rsid w:val="005266B1"/>
    <w:rsid w:val="00526C37"/>
    <w:rsid w:val="00526F1C"/>
    <w:rsid w:val="005274A3"/>
    <w:rsid w:val="00532B74"/>
    <w:rsid w:val="00544C25"/>
    <w:rsid w:val="0054534A"/>
    <w:rsid w:val="00547A3F"/>
    <w:rsid w:val="00551C33"/>
    <w:rsid w:val="0055296A"/>
    <w:rsid w:val="0055636E"/>
    <w:rsid w:val="005567AF"/>
    <w:rsid w:val="00556B8C"/>
    <w:rsid w:val="00557FD0"/>
    <w:rsid w:val="00561492"/>
    <w:rsid w:val="00567CDD"/>
    <w:rsid w:val="005705E6"/>
    <w:rsid w:val="00572D7B"/>
    <w:rsid w:val="00576229"/>
    <w:rsid w:val="00581D9B"/>
    <w:rsid w:val="005826EC"/>
    <w:rsid w:val="00583CEE"/>
    <w:rsid w:val="00584859"/>
    <w:rsid w:val="0058514A"/>
    <w:rsid w:val="005855F0"/>
    <w:rsid w:val="005855FA"/>
    <w:rsid w:val="00586B12"/>
    <w:rsid w:val="00587140"/>
    <w:rsid w:val="00587AFA"/>
    <w:rsid w:val="005912A3"/>
    <w:rsid w:val="00592226"/>
    <w:rsid w:val="005958D4"/>
    <w:rsid w:val="00595CC0"/>
    <w:rsid w:val="005A0980"/>
    <w:rsid w:val="005A2D69"/>
    <w:rsid w:val="005A411A"/>
    <w:rsid w:val="005A5D9A"/>
    <w:rsid w:val="005A623A"/>
    <w:rsid w:val="005B0DB3"/>
    <w:rsid w:val="005B460D"/>
    <w:rsid w:val="005B69D5"/>
    <w:rsid w:val="005B7786"/>
    <w:rsid w:val="005C2944"/>
    <w:rsid w:val="005C3C2B"/>
    <w:rsid w:val="005C40D0"/>
    <w:rsid w:val="005C662A"/>
    <w:rsid w:val="005C7860"/>
    <w:rsid w:val="005D3383"/>
    <w:rsid w:val="005D41F6"/>
    <w:rsid w:val="005D5877"/>
    <w:rsid w:val="005D5B66"/>
    <w:rsid w:val="005D7EE9"/>
    <w:rsid w:val="005E26AD"/>
    <w:rsid w:val="005E3F6F"/>
    <w:rsid w:val="005F0924"/>
    <w:rsid w:val="005F2CE0"/>
    <w:rsid w:val="005F30AB"/>
    <w:rsid w:val="005F388B"/>
    <w:rsid w:val="0060128F"/>
    <w:rsid w:val="006033E1"/>
    <w:rsid w:val="00604D4C"/>
    <w:rsid w:val="006116F2"/>
    <w:rsid w:val="00611780"/>
    <w:rsid w:val="00612BA7"/>
    <w:rsid w:val="00616058"/>
    <w:rsid w:val="006255E4"/>
    <w:rsid w:val="00626F0A"/>
    <w:rsid w:val="0063111B"/>
    <w:rsid w:val="00631F6C"/>
    <w:rsid w:val="006340F9"/>
    <w:rsid w:val="0064103B"/>
    <w:rsid w:val="0064332E"/>
    <w:rsid w:val="00643375"/>
    <w:rsid w:val="00645CD0"/>
    <w:rsid w:val="00646C2C"/>
    <w:rsid w:val="0065151E"/>
    <w:rsid w:val="00651982"/>
    <w:rsid w:val="0065431A"/>
    <w:rsid w:val="00656920"/>
    <w:rsid w:val="00657681"/>
    <w:rsid w:val="006601E0"/>
    <w:rsid w:val="00662DF2"/>
    <w:rsid w:val="00665154"/>
    <w:rsid w:val="00666127"/>
    <w:rsid w:val="00667EA8"/>
    <w:rsid w:val="00670950"/>
    <w:rsid w:val="00673B2E"/>
    <w:rsid w:val="00675EC0"/>
    <w:rsid w:val="006777C1"/>
    <w:rsid w:val="00681B94"/>
    <w:rsid w:val="006832B7"/>
    <w:rsid w:val="00685169"/>
    <w:rsid w:val="0068606E"/>
    <w:rsid w:val="00694CB4"/>
    <w:rsid w:val="00695CB2"/>
    <w:rsid w:val="006968D3"/>
    <w:rsid w:val="006A1BCF"/>
    <w:rsid w:val="006A2BD7"/>
    <w:rsid w:val="006A3331"/>
    <w:rsid w:val="006A33E5"/>
    <w:rsid w:val="006A3EC7"/>
    <w:rsid w:val="006A5B7D"/>
    <w:rsid w:val="006A6E45"/>
    <w:rsid w:val="006B069C"/>
    <w:rsid w:val="006B1F20"/>
    <w:rsid w:val="006B375A"/>
    <w:rsid w:val="006B3C60"/>
    <w:rsid w:val="006B4BFB"/>
    <w:rsid w:val="006C5932"/>
    <w:rsid w:val="006C5F8C"/>
    <w:rsid w:val="006C730E"/>
    <w:rsid w:val="006C7D39"/>
    <w:rsid w:val="006D082A"/>
    <w:rsid w:val="006E0425"/>
    <w:rsid w:val="006E083E"/>
    <w:rsid w:val="006E1715"/>
    <w:rsid w:val="006E65CD"/>
    <w:rsid w:val="006F0C1F"/>
    <w:rsid w:val="006F17AA"/>
    <w:rsid w:val="006F4927"/>
    <w:rsid w:val="00700297"/>
    <w:rsid w:val="0070038E"/>
    <w:rsid w:val="00700709"/>
    <w:rsid w:val="0070162C"/>
    <w:rsid w:val="0070261B"/>
    <w:rsid w:val="00703471"/>
    <w:rsid w:val="00703E4A"/>
    <w:rsid w:val="00720123"/>
    <w:rsid w:val="00720A10"/>
    <w:rsid w:val="0072213E"/>
    <w:rsid w:val="007222ED"/>
    <w:rsid w:val="00722C7A"/>
    <w:rsid w:val="00723EAE"/>
    <w:rsid w:val="007341AD"/>
    <w:rsid w:val="007351E0"/>
    <w:rsid w:val="007364D4"/>
    <w:rsid w:val="007367DC"/>
    <w:rsid w:val="00737B55"/>
    <w:rsid w:val="007410B6"/>
    <w:rsid w:val="007463FE"/>
    <w:rsid w:val="00746BBB"/>
    <w:rsid w:val="00752210"/>
    <w:rsid w:val="007524D3"/>
    <w:rsid w:val="00753616"/>
    <w:rsid w:val="00755C2A"/>
    <w:rsid w:val="0075658F"/>
    <w:rsid w:val="00757913"/>
    <w:rsid w:val="00757FE6"/>
    <w:rsid w:val="00761983"/>
    <w:rsid w:val="00762CA7"/>
    <w:rsid w:val="0076411F"/>
    <w:rsid w:val="0076741B"/>
    <w:rsid w:val="00772C41"/>
    <w:rsid w:val="007741B3"/>
    <w:rsid w:val="0077448B"/>
    <w:rsid w:val="0077679E"/>
    <w:rsid w:val="00776E6B"/>
    <w:rsid w:val="00783945"/>
    <w:rsid w:val="00783AFA"/>
    <w:rsid w:val="00791227"/>
    <w:rsid w:val="007916E6"/>
    <w:rsid w:val="00793A85"/>
    <w:rsid w:val="007940D5"/>
    <w:rsid w:val="00794A21"/>
    <w:rsid w:val="00795315"/>
    <w:rsid w:val="00795AD5"/>
    <w:rsid w:val="0079707C"/>
    <w:rsid w:val="00797B2C"/>
    <w:rsid w:val="007A3D09"/>
    <w:rsid w:val="007C3A30"/>
    <w:rsid w:val="007C6F48"/>
    <w:rsid w:val="007D3253"/>
    <w:rsid w:val="007E2834"/>
    <w:rsid w:val="007E46CB"/>
    <w:rsid w:val="007E6291"/>
    <w:rsid w:val="007F0C4F"/>
    <w:rsid w:val="007F19E2"/>
    <w:rsid w:val="007F6E9B"/>
    <w:rsid w:val="008010E0"/>
    <w:rsid w:val="00804642"/>
    <w:rsid w:val="00813722"/>
    <w:rsid w:val="00821DD2"/>
    <w:rsid w:val="00831913"/>
    <w:rsid w:val="008371D1"/>
    <w:rsid w:val="00841044"/>
    <w:rsid w:val="00841C9E"/>
    <w:rsid w:val="0084492F"/>
    <w:rsid w:val="00845A7D"/>
    <w:rsid w:val="00845CE6"/>
    <w:rsid w:val="008465A8"/>
    <w:rsid w:val="00852A90"/>
    <w:rsid w:val="0085492F"/>
    <w:rsid w:val="00855737"/>
    <w:rsid w:val="00856D89"/>
    <w:rsid w:val="008574C2"/>
    <w:rsid w:val="00871A08"/>
    <w:rsid w:val="00871E47"/>
    <w:rsid w:val="00873585"/>
    <w:rsid w:val="00875262"/>
    <w:rsid w:val="0087757C"/>
    <w:rsid w:val="00882FDE"/>
    <w:rsid w:val="00883870"/>
    <w:rsid w:val="00890AA9"/>
    <w:rsid w:val="008947CC"/>
    <w:rsid w:val="008950FF"/>
    <w:rsid w:val="00895A6C"/>
    <w:rsid w:val="008A3CD7"/>
    <w:rsid w:val="008B2F1D"/>
    <w:rsid w:val="008B3705"/>
    <w:rsid w:val="008B454B"/>
    <w:rsid w:val="008B4569"/>
    <w:rsid w:val="008B7D14"/>
    <w:rsid w:val="008C3292"/>
    <w:rsid w:val="008C3B2D"/>
    <w:rsid w:val="008C76D1"/>
    <w:rsid w:val="008D3478"/>
    <w:rsid w:val="008D4B4A"/>
    <w:rsid w:val="008D4F86"/>
    <w:rsid w:val="008D57F6"/>
    <w:rsid w:val="008D71EE"/>
    <w:rsid w:val="008E22FD"/>
    <w:rsid w:val="008E2E7C"/>
    <w:rsid w:val="008E5527"/>
    <w:rsid w:val="008E583D"/>
    <w:rsid w:val="008F0DD9"/>
    <w:rsid w:val="008F10AC"/>
    <w:rsid w:val="008F1C98"/>
    <w:rsid w:val="008F2688"/>
    <w:rsid w:val="008F2B4B"/>
    <w:rsid w:val="008F42BB"/>
    <w:rsid w:val="008F48A8"/>
    <w:rsid w:val="008F5EE9"/>
    <w:rsid w:val="008F6B9B"/>
    <w:rsid w:val="008F6FBF"/>
    <w:rsid w:val="008F7332"/>
    <w:rsid w:val="009002FA"/>
    <w:rsid w:val="009014D4"/>
    <w:rsid w:val="009020D1"/>
    <w:rsid w:val="00903332"/>
    <w:rsid w:val="00903442"/>
    <w:rsid w:val="00903FC2"/>
    <w:rsid w:val="00915612"/>
    <w:rsid w:val="00915FFA"/>
    <w:rsid w:val="00921440"/>
    <w:rsid w:val="00922D68"/>
    <w:rsid w:val="009261D5"/>
    <w:rsid w:val="00927E90"/>
    <w:rsid w:val="009300F5"/>
    <w:rsid w:val="00930DD2"/>
    <w:rsid w:val="00934501"/>
    <w:rsid w:val="009361D4"/>
    <w:rsid w:val="00937D2B"/>
    <w:rsid w:val="00944568"/>
    <w:rsid w:val="00951AED"/>
    <w:rsid w:val="00952197"/>
    <w:rsid w:val="009528F1"/>
    <w:rsid w:val="00953A3B"/>
    <w:rsid w:val="009555CB"/>
    <w:rsid w:val="00955D29"/>
    <w:rsid w:val="009602AE"/>
    <w:rsid w:val="00960ACA"/>
    <w:rsid w:val="00961F00"/>
    <w:rsid w:val="00962027"/>
    <w:rsid w:val="00965848"/>
    <w:rsid w:val="0097060B"/>
    <w:rsid w:val="009710DD"/>
    <w:rsid w:val="00974B08"/>
    <w:rsid w:val="00974EAC"/>
    <w:rsid w:val="00977AEB"/>
    <w:rsid w:val="0098391F"/>
    <w:rsid w:val="00983A96"/>
    <w:rsid w:val="00984359"/>
    <w:rsid w:val="009876F9"/>
    <w:rsid w:val="00991069"/>
    <w:rsid w:val="00991666"/>
    <w:rsid w:val="00992CA9"/>
    <w:rsid w:val="00996B91"/>
    <w:rsid w:val="00996BFF"/>
    <w:rsid w:val="009A0734"/>
    <w:rsid w:val="009A1521"/>
    <w:rsid w:val="009A42BA"/>
    <w:rsid w:val="009A4913"/>
    <w:rsid w:val="009B1E41"/>
    <w:rsid w:val="009B2C2B"/>
    <w:rsid w:val="009B2E0A"/>
    <w:rsid w:val="009B4158"/>
    <w:rsid w:val="009B5600"/>
    <w:rsid w:val="009B5898"/>
    <w:rsid w:val="009B625F"/>
    <w:rsid w:val="009B655B"/>
    <w:rsid w:val="009C5550"/>
    <w:rsid w:val="009C59D3"/>
    <w:rsid w:val="009D02A8"/>
    <w:rsid w:val="009D1988"/>
    <w:rsid w:val="009D31E0"/>
    <w:rsid w:val="009E1312"/>
    <w:rsid w:val="009E3E85"/>
    <w:rsid w:val="009E65D4"/>
    <w:rsid w:val="009F3C56"/>
    <w:rsid w:val="009F44FF"/>
    <w:rsid w:val="009F49B4"/>
    <w:rsid w:val="009F5E44"/>
    <w:rsid w:val="009F7301"/>
    <w:rsid w:val="00A001E2"/>
    <w:rsid w:val="00A07287"/>
    <w:rsid w:val="00A10715"/>
    <w:rsid w:val="00A12E95"/>
    <w:rsid w:val="00A144F5"/>
    <w:rsid w:val="00A153C9"/>
    <w:rsid w:val="00A17F80"/>
    <w:rsid w:val="00A23B75"/>
    <w:rsid w:val="00A2533E"/>
    <w:rsid w:val="00A34494"/>
    <w:rsid w:val="00A35495"/>
    <w:rsid w:val="00A37175"/>
    <w:rsid w:val="00A41A41"/>
    <w:rsid w:val="00A44C62"/>
    <w:rsid w:val="00A45A1E"/>
    <w:rsid w:val="00A4665E"/>
    <w:rsid w:val="00A508B7"/>
    <w:rsid w:val="00A515D2"/>
    <w:rsid w:val="00A54706"/>
    <w:rsid w:val="00A5475A"/>
    <w:rsid w:val="00A54AD7"/>
    <w:rsid w:val="00A57BDB"/>
    <w:rsid w:val="00A57DA3"/>
    <w:rsid w:val="00A60802"/>
    <w:rsid w:val="00A619AC"/>
    <w:rsid w:val="00A62EBD"/>
    <w:rsid w:val="00A6363D"/>
    <w:rsid w:val="00A63E0D"/>
    <w:rsid w:val="00A678D1"/>
    <w:rsid w:val="00A67CA3"/>
    <w:rsid w:val="00A709B6"/>
    <w:rsid w:val="00A73CD2"/>
    <w:rsid w:val="00A740B5"/>
    <w:rsid w:val="00A82F3E"/>
    <w:rsid w:val="00A84A60"/>
    <w:rsid w:val="00A8504F"/>
    <w:rsid w:val="00A86808"/>
    <w:rsid w:val="00A90A21"/>
    <w:rsid w:val="00A928B7"/>
    <w:rsid w:val="00A97ACE"/>
    <w:rsid w:val="00AA0768"/>
    <w:rsid w:val="00AA0D4C"/>
    <w:rsid w:val="00AA2653"/>
    <w:rsid w:val="00AA70A0"/>
    <w:rsid w:val="00AB4469"/>
    <w:rsid w:val="00AB57E1"/>
    <w:rsid w:val="00AC3C6A"/>
    <w:rsid w:val="00AC4CDE"/>
    <w:rsid w:val="00AC4F34"/>
    <w:rsid w:val="00AD00E7"/>
    <w:rsid w:val="00AD1497"/>
    <w:rsid w:val="00AD519C"/>
    <w:rsid w:val="00AD7973"/>
    <w:rsid w:val="00AE110A"/>
    <w:rsid w:val="00AE46B5"/>
    <w:rsid w:val="00AE4CAC"/>
    <w:rsid w:val="00AF4883"/>
    <w:rsid w:val="00AF5D4B"/>
    <w:rsid w:val="00AF7394"/>
    <w:rsid w:val="00B031CF"/>
    <w:rsid w:val="00B043D4"/>
    <w:rsid w:val="00B049C7"/>
    <w:rsid w:val="00B07035"/>
    <w:rsid w:val="00B07818"/>
    <w:rsid w:val="00B1054B"/>
    <w:rsid w:val="00B10C52"/>
    <w:rsid w:val="00B11A45"/>
    <w:rsid w:val="00B21E93"/>
    <w:rsid w:val="00B241E7"/>
    <w:rsid w:val="00B31EB0"/>
    <w:rsid w:val="00B32270"/>
    <w:rsid w:val="00B328E2"/>
    <w:rsid w:val="00B3416C"/>
    <w:rsid w:val="00B4062A"/>
    <w:rsid w:val="00B40A59"/>
    <w:rsid w:val="00B46FAD"/>
    <w:rsid w:val="00B47B0F"/>
    <w:rsid w:val="00B522FF"/>
    <w:rsid w:val="00B53A49"/>
    <w:rsid w:val="00B551A9"/>
    <w:rsid w:val="00B56A70"/>
    <w:rsid w:val="00B61D98"/>
    <w:rsid w:val="00B62153"/>
    <w:rsid w:val="00B62CE8"/>
    <w:rsid w:val="00B63F9F"/>
    <w:rsid w:val="00B662D2"/>
    <w:rsid w:val="00B774EC"/>
    <w:rsid w:val="00B77EF3"/>
    <w:rsid w:val="00B83461"/>
    <w:rsid w:val="00B86C19"/>
    <w:rsid w:val="00B90467"/>
    <w:rsid w:val="00B913CB"/>
    <w:rsid w:val="00B917B4"/>
    <w:rsid w:val="00B920F8"/>
    <w:rsid w:val="00B928B7"/>
    <w:rsid w:val="00B93774"/>
    <w:rsid w:val="00B94411"/>
    <w:rsid w:val="00B9573A"/>
    <w:rsid w:val="00B95A6C"/>
    <w:rsid w:val="00BA2ECD"/>
    <w:rsid w:val="00BA3AAB"/>
    <w:rsid w:val="00BA3F3E"/>
    <w:rsid w:val="00BA4746"/>
    <w:rsid w:val="00BA618D"/>
    <w:rsid w:val="00BA7AB6"/>
    <w:rsid w:val="00BA7EDB"/>
    <w:rsid w:val="00BB1999"/>
    <w:rsid w:val="00BB2B6E"/>
    <w:rsid w:val="00BB2E17"/>
    <w:rsid w:val="00BB414C"/>
    <w:rsid w:val="00BB47B4"/>
    <w:rsid w:val="00BB6E2B"/>
    <w:rsid w:val="00BB6F9E"/>
    <w:rsid w:val="00BC0E95"/>
    <w:rsid w:val="00BC188B"/>
    <w:rsid w:val="00BC2B5F"/>
    <w:rsid w:val="00BC67DC"/>
    <w:rsid w:val="00BC6EAC"/>
    <w:rsid w:val="00BD2157"/>
    <w:rsid w:val="00BD4108"/>
    <w:rsid w:val="00BD5934"/>
    <w:rsid w:val="00BD5E56"/>
    <w:rsid w:val="00BD60D7"/>
    <w:rsid w:val="00BE134A"/>
    <w:rsid w:val="00BE4D80"/>
    <w:rsid w:val="00BF13B2"/>
    <w:rsid w:val="00BF1EB9"/>
    <w:rsid w:val="00BF5855"/>
    <w:rsid w:val="00BF74B3"/>
    <w:rsid w:val="00BF7BA7"/>
    <w:rsid w:val="00C00ED1"/>
    <w:rsid w:val="00C02B51"/>
    <w:rsid w:val="00C0736C"/>
    <w:rsid w:val="00C12813"/>
    <w:rsid w:val="00C13935"/>
    <w:rsid w:val="00C220C8"/>
    <w:rsid w:val="00C22D30"/>
    <w:rsid w:val="00C34908"/>
    <w:rsid w:val="00C34E55"/>
    <w:rsid w:val="00C36298"/>
    <w:rsid w:val="00C3665C"/>
    <w:rsid w:val="00C37347"/>
    <w:rsid w:val="00C41E18"/>
    <w:rsid w:val="00C42FFA"/>
    <w:rsid w:val="00C4584E"/>
    <w:rsid w:val="00C45979"/>
    <w:rsid w:val="00C47CA4"/>
    <w:rsid w:val="00C50820"/>
    <w:rsid w:val="00C536E4"/>
    <w:rsid w:val="00C56CF5"/>
    <w:rsid w:val="00C63776"/>
    <w:rsid w:val="00C637C8"/>
    <w:rsid w:val="00C65947"/>
    <w:rsid w:val="00C70230"/>
    <w:rsid w:val="00C70B28"/>
    <w:rsid w:val="00C71418"/>
    <w:rsid w:val="00C724FB"/>
    <w:rsid w:val="00C72A88"/>
    <w:rsid w:val="00C743B5"/>
    <w:rsid w:val="00C74719"/>
    <w:rsid w:val="00C74948"/>
    <w:rsid w:val="00C7647B"/>
    <w:rsid w:val="00C76E27"/>
    <w:rsid w:val="00C77A85"/>
    <w:rsid w:val="00C8041F"/>
    <w:rsid w:val="00CA357E"/>
    <w:rsid w:val="00CA4BC3"/>
    <w:rsid w:val="00CA7A6D"/>
    <w:rsid w:val="00CB0D4D"/>
    <w:rsid w:val="00CB386E"/>
    <w:rsid w:val="00CB3C34"/>
    <w:rsid w:val="00CB41D5"/>
    <w:rsid w:val="00CB7A56"/>
    <w:rsid w:val="00CB7A5B"/>
    <w:rsid w:val="00CC0DA1"/>
    <w:rsid w:val="00CC4C4F"/>
    <w:rsid w:val="00CC7F0F"/>
    <w:rsid w:val="00CD5B33"/>
    <w:rsid w:val="00CD67E7"/>
    <w:rsid w:val="00CD7768"/>
    <w:rsid w:val="00CE0554"/>
    <w:rsid w:val="00CE11A3"/>
    <w:rsid w:val="00CE3DD8"/>
    <w:rsid w:val="00CE44B9"/>
    <w:rsid w:val="00CF0C69"/>
    <w:rsid w:val="00CF22EC"/>
    <w:rsid w:val="00CF46CB"/>
    <w:rsid w:val="00CF4E53"/>
    <w:rsid w:val="00CF5A09"/>
    <w:rsid w:val="00CF6948"/>
    <w:rsid w:val="00CF7412"/>
    <w:rsid w:val="00D0149F"/>
    <w:rsid w:val="00D01D02"/>
    <w:rsid w:val="00D02353"/>
    <w:rsid w:val="00D0263D"/>
    <w:rsid w:val="00D10DC4"/>
    <w:rsid w:val="00D11AA6"/>
    <w:rsid w:val="00D156CE"/>
    <w:rsid w:val="00D25DD5"/>
    <w:rsid w:val="00D27395"/>
    <w:rsid w:val="00D305FC"/>
    <w:rsid w:val="00D31D3E"/>
    <w:rsid w:val="00D4577A"/>
    <w:rsid w:val="00D458ED"/>
    <w:rsid w:val="00D47DFE"/>
    <w:rsid w:val="00D51863"/>
    <w:rsid w:val="00D5277F"/>
    <w:rsid w:val="00D543FE"/>
    <w:rsid w:val="00D545D9"/>
    <w:rsid w:val="00D61BEA"/>
    <w:rsid w:val="00D6659A"/>
    <w:rsid w:val="00D72438"/>
    <w:rsid w:val="00D72AF8"/>
    <w:rsid w:val="00D72CF1"/>
    <w:rsid w:val="00D76756"/>
    <w:rsid w:val="00D77C20"/>
    <w:rsid w:val="00D80701"/>
    <w:rsid w:val="00D84043"/>
    <w:rsid w:val="00D84451"/>
    <w:rsid w:val="00D8595D"/>
    <w:rsid w:val="00D867CB"/>
    <w:rsid w:val="00D928CC"/>
    <w:rsid w:val="00D954BC"/>
    <w:rsid w:val="00DA4B0A"/>
    <w:rsid w:val="00DA4F63"/>
    <w:rsid w:val="00DB5F3F"/>
    <w:rsid w:val="00DD3318"/>
    <w:rsid w:val="00DD4128"/>
    <w:rsid w:val="00DD6E76"/>
    <w:rsid w:val="00DD7A0B"/>
    <w:rsid w:val="00DE1D89"/>
    <w:rsid w:val="00DE1EFC"/>
    <w:rsid w:val="00DE60A4"/>
    <w:rsid w:val="00DF3ED9"/>
    <w:rsid w:val="00E012D7"/>
    <w:rsid w:val="00E016E7"/>
    <w:rsid w:val="00E01A65"/>
    <w:rsid w:val="00E03727"/>
    <w:rsid w:val="00E0508F"/>
    <w:rsid w:val="00E10681"/>
    <w:rsid w:val="00E114E5"/>
    <w:rsid w:val="00E1204A"/>
    <w:rsid w:val="00E143CF"/>
    <w:rsid w:val="00E15058"/>
    <w:rsid w:val="00E204A6"/>
    <w:rsid w:val="00E2062C"/>
    <w:rsid w:val="00E20E00"/>
    <w:rsid w:val="00E2202E"/>
    <w:rsid w:val="00E237BC"/>
    <w:rsid w:val="00E31B45"/>
    <w:rsid w:val="00E331E2"/>
    <w:rsid w:val="00E36990"/>
    <w:rsid w:val="00E3753E"/>
    <w:rsid w:val="00E41D5D"/>
    <w:rsid w:val="00E435E9"/>
    <w:rsid w:val="00E462DE"/>
    <w:rsid w:val="00E46A89"/>
    <w:rsid w:val="00E47EBB"/>
    <w:rsid w:val="00E516AE"/>
    <w:rsid w:val="00E51AC1"/>
    <w:rsid w:val="00E5302C"/>
    <w:rsid w:val="00E558E0"/>
    <w:rsid w:val="00E568BE"/>
    <w:rsid w:val="00E607AA"/>
    <w:rsid w:val="00E62BBD"/>
    <w:rsid w:val="00E63567"/>
    <w:rsid w:val="00E642A4"/>
    <w:rsid w:val="00E645B9"/>
    <w:rsid w:val="00E75191"/>
    <w:rsid w:val="00E81FA7"/>
    <w:rsid w:val="00E83CC3"/>
    <w:rsid w:val="00E871FD"/>
    <w:rsid w:val="00E946FB"/>
    <w:rsid w:val="00E9531D"/>
    <w:rsid w:val="00E972F2"/>
    <w:rsid w:val="00EA28BE"/>
    <w:rsid w:val="00EA3B99"/>
    <w:rsid w:val="00EA7B79"/>
    <w:rsid w:val="00EB0726"/>
    <w:rsid w:val="00EB107E"/>
    <w:rsid w:val="00EB16FA"/>
    <w:rsid w:val="00EB25C3"/>
    <w:rsid w:val="00EB39F6"/>
    <w:rsid w:val="00EB5F15"/>
    <w:rsid w:val="00EC2786"/>
    <w:rsid w:val="00EC3533"/>
    <w:rsid w:val="00EC4123"/>
    <w:rsid w:val="00EC4A00"/>
    <w:rsid w:val="00EC55D6"/>
    <w:rsid w:val="00EC6EE1"/>
    <w:rsid w:val="00ED0598"/>
    <w:rsid w:val="00ED21CF"/>
    <w:rsid w:val="00ED386A"/>
    <w:rsid w:val="00ED44E4"/>
    <w:rsid w:val="00ED60A9"/>
    <w:rsid w:val="00ED7514"/>
    <w:rsid w:val="00ED7861"/>
    <w:rsid w:val="00ED7885"/>
    <w:rsid w:val="00EE17FD"/>
    <w:rsid w:val="00EE1B1B"/>
    <w:rsid w:val="00EE4A55"/>
    <w:rsid w:val="00EE4E8F"/>
    <w:rsid w:val="00EE7161"/>
    <w:rsid w:val="00EF55CD"/>
    <w:rsid w:val="00EF60CF"/>
    <w:rsid w:val="00EF6A2E"/>
    <w:rsid w:val="00EF6A56"/>
    <w:rsid w:val="00F07D87"/>
    <w:rsid w:val="00F114CA"/>
    <w:rsid w:val="00F12528"/>
    <w:rsid w:val="00F13AEA"/>
    <w:rsid w:val="00F144B8"/>
    <w:rsid w:val="00F2111E"/>
    <w:rsid w:val="00F21551"/>
    <w:rsid w:val="00F21717"/>
    <w:rsid w:val="00F231C6"/>
    <w:rsid w:val="00F23D69"/>
    <w:rsid w:val="00F24675"/>
    <w:rsid w:val="00F27F47"/>
    <w:rsid w:val="00F30BBF"/>
    <w:rsid w:val="00F318AB"/>
    <w:rsid w:val="00F31B09"/>
    <w:rsid w:val="00F36E8B"/>
    <w:rsid w:val="00F4351F"/>
    <w:rsid w:val="00F44364"/>
    <w:rsid w:val="00F47C7A"/>
    <w:rsid w:val="00F62352"/>
    <w:rsid w:val="00F64DE3"/>
    <w:rsid w:val="00F7032F"/>
    <w:rsid w:val="00F714DA"/>
    <w:rsid w:val="00F71695"/>
    <w:rsid w:val="00F739A9"/>
    <w:rsid w:val="00F73FAE"/>
    <w:rsid w:val="00F7458B"/>
    <w:rsid w:val="00F74DAD"/>
    <w:rsid w:val="00F758A3"/>
    <w:rsid w:val="00F80299"/>
    <w:rsid w:val="00F80847"/>
    <w:rsid w:val="00F8509E"/>
    <w:rsid w:val="00F87456"/>
    <w:rsid w:val="00F876DC"/>
    <w:rsid w:val="00F9025E"/>
    <w:rsid w:val="00F9258A"/>
    <w:rsid w:val="00F95A1C"/>
    <w:rsid w:val="00F96735"/>
    <w:rsid w:val="00FA05F9"/>
    <w:rsid w:val="00FA0A6B"/>
    <w:rsid w:val="00FA180C"/>
    <w:rsid w:val="00FB12EA"/>
    <w:rsid w:val="00FB2F9E"/>
    <w:rsid w:val="00FB5608"/>
    <w:rsid w:val="00FB5D2D"/>
    <w:rsid w:val="00FC57E9"/>
    <w:rsid w:val="00FC5E69"/>
    <w:rsid w:val="00FC739F"/>
    <w:rsid w:val="00FD0DAA"/>
    <w:rsid w:val="00FD0E78"/>
    <w:rsid w:val="00FD1ECC"/>
    <w:rsid w:val="00FD2263"/>
    <w:rsid w:val="00FD7F3F"/>
    <w:rsid w:val="00FE1EB5"/>
    <w:rsid w:val="00FF394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  <w:style w:type="paragraph" w:styleId="ac">
    <w:name w:val="Body Text Indent"/>
    <w:basedOn w:val="a"/>
    <w:link w:val="ad"/>
    <w:uiPriority w:val="99"/>
    <w:rsid w:val="006410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41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5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B07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0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  <w:style w:type="paragraph" w:styleId="ac">
    <w:name w:val="Body Text Indent"/>
    <w:basedOn w:val="a"/>
    <w:link w:val="ad"/>
    <w:uiPriority w:val="99"/>
    <w:rsid w:val="006410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41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5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B07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252B-A70E-43EA-933F-248C2C6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с Наталья Анатольевна</dc:creator>
  <cp:lastModifiedBy>Лаврова Ольга Игорьевна</cp:lastModifiedBy>
  <cp:revision>3</cp:revision>
  <cp:lastPrinted>2020-01-20T03:53:00Z</cp:lastPrinted>
  <dcterms:created xsi:type="dcterms:W3CDTF">2020-01-20T04:54:00Z</dcterms:created>
  <dcterms:modified xsi:type="dcterms:W3CDTF">2020-01-20T04:55:00Z</dcterms:modified>
</cp:coreProperties>
</file>